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E705E5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74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E72658" w:rsidP="00727450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ым объединением </w:t>
      </w:r>
      <w:r w:rsidR="00727450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тделение в Красноярском крае Политической партии «НОВЫЕ ЛЮДИ»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727450" w:rsidRPr="0072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727450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Е ЛЮДИ»</w:t>
      </w:r>
      <w:r w:rsidR="00EE0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при выдвижении общетерриториального списка кандидатов в депутаты </w:t>
      </w:r>
      <w:r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r w:rsidRPr="00E726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орядок выдвижения общетерриториального списка кандидатов в депутаты </w:t>
      </w:r>
      <w:r w:rsidRPr="00E7265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rFonts w:ascii="Times New Roman" w:hAnsi="Times New Roman" w:cs="Times New Roman"/>
          <w:sz w:val="28"/>
          <w:szCs w:val="28"/>
        </w:rPr>
        <w:t>выдвинутого</w:t>
      </w:r>
      <w:r w:rsidRPr="00E72658"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727450" w:rsidRPr="0072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727450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Е ЛЮД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заверенного в количестве </w:t>
      </w:r>
      <w:r w:rsidR="00727450">
        <w:rPr>
          <w:rFonts w:ascii="Times New Roman" w:hAnsi="Times New Roman" w:cs="Times New Roman"/>
          <w:sz w:val="28"/>
          <w:szCs w:val="28"/>
        </w:rPr>
        <w:t>30</w:t>
      </w:r>
      <w:r w:rsidRPr="00E72658">
        <w:rPr>
          <w:rFonts w:ascii="Times New Roman" w:hAnsi="Times New Roman" w:cs="Times New Roman"/>
          <w:sz w:val="28"/>
          <w:szCs w:val="28"/>
        </w:rPr>
        <w:t xml:space="preserve"> человек решением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="00EE07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658">
        <w:rPr>
          <w:rFonts w:ascii="Times New Roman" w:hAnsi="Times New Roman" w:cs="Times New Roman"/>
          <w:sz w:val="28"/>
          <w:szCs w:val="28"/>
        </w:rPr>
        <w:t xml:space="preserve"> от «</w:t>
      </w:r>
      <w:r w:rsidR="00727450">
        <w:rPr>
          <w:rFonts w:ascii="Times New Roman" w:hAnsi="Times New Roman" w:cs="Times New Roman"/>
          <w:sz w:val="28"/>
          <w:szCs w:val="28"/>
        </w:rPr>
        <w:t>16</w:t>
      </w:r>
      <w:r w:rsidRPr="00E72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EE07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3</w:t>
      </w:r>
      <w:r w:rsidRPr="00E72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74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727450">
        <w:rPr>
          <w:rFonts w:ascii="Times New Roman" w:hAnsi="Times New Roman" w:cs="Times New Roman"/>
          <w:sz w:val="28"/>
          <w:szCs w:val="28"/>
        </w:rPr>
        <w:t>65</w:t>
      </w:r>
      <w:r w:rsidRPr="00E72658">
        <w:rPr>
          <w:rFonts w:ascii="Times New Roman" w:hAnsi="Times New Roman" w:cs="Times New Roman"/>
          <w:sz w:val="28"/>
          <w:szCs w:val="28"/>
        </w:rPr>
        <w:t>, и представленные им для регистрации общетерриториального списка кандидатов документы соответствуют требованиям статей 35, 38 Федерального закона от 12.06.2002 № 67-ФЗ «Об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Pr="00E72658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статьям 24, 26, 29 Закона Красноярского края от 02.10.2003 № 8-1411 «О выборах в органы местного самоуправления в Красноярском крае»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РЕШИЛА:</w:t>
      </w:r>
    </w:p>
    <w:p w:rsidR="00E72658" w:rsidRPr="00E72658" w:rsidRDefault="00E72658" w:rsidP="00EC380F">
      <w:pPr>
        <w:pStyle w:val="1"/>
        <w:tabs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  <w:r w:rsidRPr="00E72658">
        <w:rPr>
          <w:sz w:val="28"/>
          <w:szCs w:val="28"/>
        </w:rPr>
        <w:t>1.</w:t>
      </w:r>
      <w:r w:rsidR="00F37BAC">
        <w:rPr>
          <w:sz w:val="28"/>
          <w:szCs w:val="28"/>
        </w:rPr>
        <w:t> </w:t>
      </w:r>
      <w:r w:rsidRPr="00E72658">
        <w:rPr>
          <w:sz w:val="28"/>
          <w:szCs w:val="28"/>
        </w:rPr>
        <w:t xml:space="preserve">Зарегистрировать общетерриториальный список кандидатов в депутаты </w:t>
      </w:r>
      <w:r w:rsidRPr="00E72658">
        <w:rPr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sz w:val="28"/>
          <w:szCs w:val="28"/>
        </w:rPr>
        <w:t>выдвинут</w:t>
      </w:r>
      <w:r>
        <w:rPr>
          <w:sz w:val="28"/>
          <w:szCs w:val="28"/>
        </w:rPr>
        <w:t>ый</w:t>
      </w:r>
      <w:r w:rsidRPr="00E72658">
        <w:t xml:space="preserve"> </w:t>
      </w:r>
      <w:r w:rsidRPr="00E72658">
        <w:rPr>
          <w:sz w:val="28"/>
          <w:szCs w:val="28"/>
        </w:rPr>
        <w:t xml:space="preserve">избирательным объединением </w:t>
      </w:r>
      <w:r w:rsidR="00727450" w:rsidRPr="00727450">
        <w:rPr>
          <w:bCs/>
          <w:sz w:val="28"/>
          <w:szCs w:val="28"/>
        </w:rPr>
        <w:t xml:space="preserve">Региональное отделение в Красноярском крае </w:t>
      </w:r>
      <w:r w:rsidR="00727450" w:rsidRPr="00727450">
        <w:rPr>
          <w:bCs/>
          <w:sz w:val="28"/>
          <w:szCs w:val="28"/>
        </w:rPr>
        <w:lastRenderedPageBreak/>
        <w:t xml:space="preserve">Политической партии </w:t>
      </w:r>
      <w:r w:rsidR="00727450" w:rsidRPr="007F202C">
        <w:rPr>
          <w:b/>
          <w:bCs/>
          <w:sz w:val="28"/>
          <w:szCs w:val="28"/>
        </w:rPr>
        <w:t>«НОВЫЕ ЛЮДИ»</w:t>
      </w:r>
      <w:r w:rsidR="00EC380F">
        <w:rPr>
          <w:b/>
          <w:sz w:val="28"/>
          <w:szCs w:val="28"/>
        </w:rPr>
        <w:t xml:space="preserve"> </w:t>
      </w:r>
      <w:r w:rsidRPr="00E72658">
        <w:rPr>
          <w:sz w:val="28"/>
          <w:szCs w:val="28"/>
        </w:rPr>
        <w:t xml:space="preserve">в количестве </w:t>
      </w:r>
      <w:r w:rsidR="00727450">
        <w:rPr>
          <w:sz w:val="28"/>
          <w:szCs w:val="28"/>
        </w:rPr>
        <w:t>30</w:t>
      </w:r>
      <w:r w:rsidRPr="00E72658">
        <w:rPr>
          <w:sz w:val="28"/>
          <w:szCs w:val="28"/>
        </w:rPr>
        <w:t xml:space="preserve"> человек «</w:t>
      </w:r>
      <w:r w:rsidR="00EE07C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72658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E7265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7265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7 </w:t>
      </w:r>
      <w:r w:rsidRPr="00E72658">
        <w:rPr>
          <w:sz w:val="28"/>
          <w:szCs w:val="28"/>
        </w:rPr>
        <w:t xml:space="preserve">часов </w:t>
      </w:r>
      <w:r w:rsidR="00727450">
        <w:rPr>
          <w:sz w:val="28"/>
          <w:szCs w:val="28"/>
        </w:rPr>
        <w:t>16</w:t>
      </w:r>
      <w:r w:rsidRPr="00E72658">
        <w:rPr>
          <w:sz w:val="28"/>
          <w:szCs w:val="28"/>
        </w:rPr>
        <w:t xml:space="preserve"> минут (прилагается)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2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C380F" w:rsidRPr="00E72658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E72658">
        <w:rPr>
          <w:rFonts w:ascii="Times New Roman" w:hAnsi="Times New Roman" w:cs="Times New Roman"/>
          <w:sz w:val="28"/>
          <w:szCs w:val="28"/>
        </w:rPr>
        <w:t>кандидатам удостоверения о регистрац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3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>Направить настоящее решение в окружные избирательные комисс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4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газету «Городские новости» для опубликования и разместить на сайте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№ 2 Советского района города Красноярска</w:t>
      </w:r>
      <w:r w:rsidRPr="00E72658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E72658">
        <w:rPr>
          <w:rFonts w:ascii="Times New Roman" w:hAnsi="Times New Roman" w:cs="Times New Roman"/>
          <w:sz w:val="28"/>
          <w:szCs w:val="28"/>
        </w:rPr>
        <w:t>.</w:t>
      </w:r>
    </w:p>
    <w:p w:rsidR="00E72658" w:rsidRPr="00E72658" w:rsidRDefault="00E72658" w:rsidP="00E72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9" w:type="dxa"/>
        <w:jc w:val="center"/>
        <w:tblInd w:w="-388" w:type="dxa"/>
        <w:tblLayout w:type="fixed"/>
        <w:tblLook w:val="04A0" w:firstRow="1" w:lastRow="0" w:firstColumn="1" w:lastColumn="0" w:noHBand="0" w:noVBand="1"/>
      </w:tblPr>
      <w:tblGrid>
        <w:gridCol w:w="6344"/>
        <w:gridCol w:w="2020"/>
        <w:gridCol w:w="2055"/>
      </w:tblGrid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Pr="00F25CA2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br/>
              <w:t>Е.С. Теплякова</w:t>
            </w:r>
            <w:r w:rsidRPr="00F25CA2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екретарь</w:t>
            </w: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Default="00F37BAC" w:rsidP="00033A27">
            <w:pPr>
              <w:spacing w:after="0"/>
              <w:ind w:left="283"/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  <w:p w:rsidR="00F37BAC" w:rsidRPr="00F25CA2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Pr="00F25CA2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Агарина</w:t>
            </w:r>
          </w:p>
        </w:tc>
      </w:tr>
    </w:tbl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E0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E07C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0C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74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727450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727450" w:rsidRPr="00727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в Красноярском крае Политической партии «НОВЫЕ ЛЮДИ»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43" w:rsidRPr="002903B8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АСТЬ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хов Денис Эдуард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2 января 1979 года, место работы, занимаемая должность – ООО "Агентство "Социальные Сети", генеральный директор, место жительства – город Москва.</w:t>
      </w:r>
      <w:proofErr w:type="gramEnd"/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еленков Евгений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3 мая 1998 года, место работы, занимаемая должность – Законодательное Собрание Красноярского края, Депутат Законодательного Собрания Красноярского края, работающий на профессиональной постоянной основе, место жительства – Красноярский край, город Красноярск.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ауров Владимир Павл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1 августа 1984 года, место работы, занимаемая должность – Управление делами Губернатора и Правительства Красноярского края, Помощник депутата Государственной Думы Федерального Собрания РФ по работе в Красноярском крае Правительство Красноярского края, место жительства – Красноярский край,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43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пунов Тимофей Никола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6 марта 1999 года, место работы, занимаемая должность – Краевое государственное автономное учреждение "Красноярская база авиационной и наземной охраны лесов", заместитель начальника отдела, место жительства – Красноярский край, город Красноя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2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едова Дарья Андре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7 июня 1990 года, место работы, занимаемая должность – физическое лицо, применяющее специальный налоговый режим "Налог на профессиональный доход", место жительства – Красноярский край, город Красноярск.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кумбаев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н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ланович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4 декабря 2001 года, место работы, занимаемая должность – Индивидуальный предприниматель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кумбаев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ланович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предприниматель, место жительства – Омская область, город Ом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3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икова Анастасия Денис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3 апреля 2001 года, место работы, занимаемая должность – Федеральное государственное автономное образовательное учреждение высшего образования "Сибирский федеральный университет", студент, место жительства – Красноярский край, город Красноярск. 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в Артем Константин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 марта 2002 года, место работы, занимаемая должность – Федеральное государственное бюджетное образовательное учреждение высшего образования "Сибирский государственный университет путей сообщения", студент, место жительства - Алтайский край, город Барнаул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ева Наталья Геннадь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3 апреля 1975 года, место работы, занимаемая должность – 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предприниматель Агеева Н.Г., Индивидуальный предприниматель, место жительства – Красноярский край, город Красноярск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5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аева Анастасия Виктор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7 мая 1988 года, место работы, занимаемая должность – МАОУ "Средняя школа № 18", учитель истории, место жительства – Красноярский край, город Красноярск. 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 Александр Алекс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5 августа 2001 года, место работы, занимаемая должность – временно неработающий, место жительства – Республика Хакасия, город Черногорск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6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 Евгений Викто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1 мая 1967 года, место работы, занимаемая должность – Красноярская краевая коллегия адвокатов, адвокат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цы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чук Михаил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8 марта 1998 года, место работы, занимаемая должность – временно неработающий, место жительства – Республика Хакасия, город Абакан. </w:t>
      </w:r>
    </w:p>
    <w:p w:rsidR="00054543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43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 7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йлова Елена Владимир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9 августа 1987 года, место работы, занимаемая должность – временно неработающий, место жительства – Красноярский край, город Красноярск.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пов Илья Валер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0 февраля 1988 года, место работы, занимаемая должность – Индивидуальный предприниматель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ов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Александрович, коммерческий директор, место жительства – Республика Хакасия, Алтайский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инее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8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ов Артем Владими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9 января 1989 года, место работы, занимаемая должность – Главное управление МЧС России по Республике Хакасия, пожарный отдельного поста 1 пожарно-спасательной части 1 пожарно-спасательного отряда ФПС ГПС Главного управления МЧС по Республике Хакасия, место жительства – Республика Хакасия, город Абакан.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юк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Игор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апреля 1997 года, место работы, занимаемая должность – Государственное бюджетное учреждение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енения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 "Черногорская межрайонная детская больница", врач-педиатр участковый, место жительства – Республика Хакасия, город Черного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9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ютина Наталья Валерь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ноября 1973 года, место работы, занимаемая должность – ФГБОУ ВО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proofErr w:type="spellStart"/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Доцент кафедры факультетской терапии, место жительства – Красноярский край, город Красноярск. 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отов Александр Анатол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2 октября 1971 года, место работы, занимаемая должность – временно неработающий, место жительства – Новосибирская область, город Новосибирск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0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поненко Павел Анатол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4 декабря 1984 года, место работы, занимаемая должность – ООО "Семья", генеральный директор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сник Евгения Никола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7 апреля 2001 года, место работы, занимаемая должность – Красноярский государственный аграрный университет, студент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гин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гино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 11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 Андрей Владими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3 сентября 1989 года, место работы, занимаемая должность – КГБУЗ "Красноярская межрайонная клиническая больница скорой медицинской помощи им. Н.С.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а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", врач-сердечн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ый-хирург отделения сосудистой хирургии, место жительства – Красноярский край, город Железного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2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шкин Артем Александ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8 марта 2001 года, место работы, занимаемая должность – Автономная некоммерческая организация поддержки общественных инициатив "Институт развития молодежи", директор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ск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3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овецкий Владислав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4 сентября 1976 года, место работы, занимаемая должность – ООО "Сибирь Медика", генеральный директор, место жительства – Красноярский край, город Красноярск. </w:t>
      </w:r>
      <w:proofErr w:type="gramEnd"/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алова Елена Серге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6 июля 1977 года, место работы, занимаемая должность – ООО "Красноярск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эйшен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", генеральный директор, место жительства – Красноярский край, город Красноярск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4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ханов Олег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5 июля 1986 года, место работы, занимаемая должность – физическое лицо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ющее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"Налог на профессиональный доход", место жительства – Красноярский край, город Железного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5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шин Евгений Игор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4 июля 1986 года, место работы, занимаемая должность – ООО "Красноярский металлургический завод", слесарь-ремонтник, место жительства Красноярский край, город Красноя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6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кович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7 июля 1997 года, место работы, занимаемая должность – Федеральное государственное автономное образовательное учреждение высшего образования 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Национальный исследовательский Томский государственный университет", студент, место жительства – Красноярский край, город Красноярск.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7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 Андрей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июня 1993 года, место работы, занимаемая должность – Краевое государственное бюджетное учреждение здравоохранения "Краевая клиническая больница", Врач-кардиолог, место жительства – Красноярский край, город Красноярск. </w:t>
      </w:r>
    </w:p>
    <w:p w:rsidR="00054543" w:rsidRPr="007F202C" w:rsidRDefault="00054543" w:rsidP="00054543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8</w:t>
      </w:r>
    </w:p>
    <w:p w:rsidR="00054543" w:rsidRPr="007F202C" w:rsidRDefault="00054543" w:rsidP="00054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юкович Игорь Леонид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4 июня 2000 года, место работы, занимаемая должность – физическое лицо, применяющее специальный налоговый режим "Налог на профессиональный доход", места жительства – Красноярский край, город Железногорск.</w:t>
      </w:r>
    </w:p>
    <w:p w:rsidR="007B3BA0" w:rsidRPr="00A26615" w:rsidRDefault="007B3BA0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3BA0" w:rsidRPr="00A26615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054543"/>
    <w:rsid w:val="0013319E"/>
    <w:rsid w:val="00160C6E"/>
    <w:rsid w:val="001A22A5"/>
    <w:rsid w:val="001E0DE6"/>
    <w:rsid w:val="00217B42"/>
    <w:rsid w:val="00311A8B"/>
    <w:rsid w:val="003A5A82"/>
    <w:rsid w:val="003B1506"/>
    <w:rsid w:val="003E3264"/>
    <w:rsid w:val="00561401"/>
    <w:rsid w:val="005D2639"/>
    <w:rsid w:val="005D65E4"/>
    <w:rsid w:val="00613026"/>
    <w:rsid w:val="006953BD"/>
    <w:rsid w:val="00727450"/>
    <w:rsid w:val="007B3BA0"/>
    <w:rsid w:val="007E0570"/>
    <w:rsid w:val="007E58F5"/>
    <w:rsid w:val="008148B7"/>
    <w:rsid w:val="00816815"/>
    <w:rsid w:val="00870B6A"/>
    <w:rsid w:val="00A26615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E2017B"/>
    <w:rsid w:val="00E705E5"/>
    <w:rsid w:val="00E72658"/>
    <w:rsid w:val="00EC380F"/>
    <w:rsid w:val="00EE07CE"/>
    <w:rsid w:val="00F25CA2"/>
    <w:rsid w:val="00F37BAC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6AFD-C995-44E0-9EEF-58A77F0D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2</cp:revision>
  <cp:lastPrinted>2023-07-05T10:14:00Z</cp:lastPrinted>
  <dcterms:created xsi:type="dcterms:W3CDTF">2023-07-25T05:33:00Z</dcterms:created>
  <dcterms:modified xsi:type="dcterms:W3CDTF">2023-07-25T05:33:00Z</dcterms:modified>
</cp:coreProperties>
</file>